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55" w:rsidRDefault="00B912D5" w:rsidP="00D51449">
      <w:pPr>
        <w:rPr>
          <w:rFonts w:ascii="Times New Roman" w:hAnsi="Times New Roman" w:cs="Times New Roman"/>
          <w:b/>
          <w:sz w:val="36"/>
          <w:szCs w:val="36"/>
        </w:rPr>
      </w:pPr>
      <w:r w:rsidRPr="008C39F1">
        <w:rPr>
          <w:rFonts w:ascii="Times New Roman" w:hAnsi="Times New Roman" w:cs="Times New Roman"/>
          <w:b/>
          <w:sz w:val="36"/>
          <w:szCs w:val="36"/>
        </w:rPr>
        <w:t xml:space="preserve">Бриф на информационную статью сайта </w:t>
      </w:r>
    </w:p>
    <w:p w:rsidR="008C39F1" w:rsidRPr="008C39F1" w:rsidRDefault="008C39F1" w:rsidP="00D51449">
      <w:pPr>
        <w:rPr>
          <w:rFonts w:ascii="Times New Roman" w:hAnsi="Times New Roman" w:cs="Times New Roman"/>
          <w:b/>
          <w:sz w:val="36"/>
          <w:szCs w:val="36"/>
        </w:rPr>
      </w:pPr>
      <w:hyperlink r:id="rId6" w:history="1">
        <w:r w:rsidRPr="008C39F1">
          <w:rPr>
            <w:rStyle w:val="a4"/>
            <w:rFonts w:ascii="Times New Roman" w:hAnsi="Times New Roman"/>
            <w:b/>
            <w:sz w:val="36"/>
            <w:szCs w:val="36"/>
          </w:rPr>
          <w:t>Эксклюзив текст</w:t>
        </w:r>
      </w:hyperlink>
    </w:p>
    <w:p w:rsidR="00736F3A" w:rsidRPr="008C39F1" w:rsidRDefault="00736F3A" w:rsidP="00D51449">
      <w:pPr>
        <w:rPr>
          <w:rFonts w:ascii="Times New Roman" w:hAnsi="Times New Roman" w:cs="Times New Roman"/>
          <w:sz w:val="28"/>
          <w:szCs w:val="28"/>
        </w:rPr>
      </w:pPr>
      <w:r w:rsidRPr="008C39F1">
        <w:rPr>
          <w:rFonts w:ascii="Times New Roman" w:hAnsi="Times New Roman" w:cs="Times New Roman"/>
          <w:sz w:val="28"/>
          <w:szCs w:val="28"/>
        </w:rPr>
        <w:t xml:space="preserve">Чем полнее </w:t>
      </w:r>
      <w:r w:rsidR="00D51449" w:rsidRPr="008C39F1">
        <w:rPr>
          <w:rFonts w:ascii="Times New Roman" w:hAnsi="Times New Roman" w:cs="Times New Roman"/>
          <w:sz w:val="28"/>
          <w:szCs w:val="28"/>
        </w:rPr>
        <w:t>в</w:t>
      </w:r>
      <w:r w:rsidRPr="008C39F1">
        <w:rPr>
          <w:rFonts w:ascii="Times New Roman" w:hAnsi="Times New Roman" w:cs="Times New Roman"/>
          <w:sz w:val="28"/>
          <w:szCs w:val="28"/>
        </w:rPr>
        <w:t xml:space="preserve">ы заполните бриф, тем больше статья будет соответствовать </w:t>
      </w:r>
      <w:r w:rsidR="00D51449" w:rsidRPr="008C39F1">
        <w:rPr>
          <w:rFonts w:ascii="Times New Roman" w:hAnsi="Times New Roman" w:cs="Times New Roman"/>
          <w:sz w:val="28"/>
          <w:szCs w:val="28"/>
        </w:rPr>
        <w:t>в</w:t>
      </w:r>
      <w:r w:rsidRPr="008C39F1">
        <w:rPr>
          <w:rFonts w:ascii="Times New Roman" w:hAnsi="Times New Roman" w:cs="Times New Roman"/>
          <w:sz w:val="28"/>
          <w:szCs w:val="28"/>
        </w:rPr>
        <w:t>ашим ожиданиям</w:t>
      </w:r>
      <w:r w:rsidR="0098752D" w:rsidRPr="008C39F1">
        <w:rPr>
          <w:rFonts w:ascii="Times New Roman" w:hAnsi="Times New Roman" w:cs="Times New Roman"/>
          <w:sz w:val="28"/>
          <w:szCs w:val="28"/>
        </w:rPr>
        <w:t>.</w:t>
      </w:r>
    </w:p>
    <w:p w:rsidR="0098752D" w:rsidRPr="008C39F1" w:rsidRDefault="0098752D" w:rsidP="0098752D">
      <w:pPr>
        <w:rPr>
          <w:rFonts w:ascii="Times New Roman" w:hAnsi="Times New Roman" w:cs="Times New Roman"/>
          <w:sz w:val="28"/>
          <w:szCs w:val="28"/>
        </w:rPr>
      </w:pPr>
      <w:r w:rsidRPr="008C39F1">
        <w:rPr>
          <w:rFonts w:ascii="Times New Roman" w:hAnsi="Times New Roman" w:cs="Times New Roman"/>
          <w:sz w:val="28"/>
          <w:szCs w:val="28"/>
        </w:rPr>
        <w:t>Возможно, некоторые вопросы вызовут у вас затруднение. Это нормально. Вы можете задать мне вопросы:</w:t>
      </w:r>
    </w:p>
    <w:p w:rsidR="00B53D70" w:rsidRPr="008C39F1" w:rsidRDefault="00B53D70" w:rsidP="00B53D70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C39F1">
        <w:rPr>
          <w:rFonts w:ascii="Times New Roman" w:hAnsi="Times New Roman"/>
          <w:sz w:val="28"/>
          <w:szCs w:val="28"/>
        </w:rPr>
        <w:t xml:space="preserve">На почте: </w:t>
      </w:r>
      <w:hyperlink r:id="rId7">
        <w:r w:rsidRPr="008C39F1">
          <w:rPr>
            <w:rFonts w:ascii="Times New Roman" w:hAnsi="Times New Roman"/>
            <w:color w:val="660099"/>
            <w:sz w:val="28"/>
            <w:szCs w:val="28"/>
            <w:u w:val="single"/>
            <w:shd w:val="clear" w:color="auto" w:fill="FFFFFF"/>
          </w:rPr>
          <w:t>o.s.mam@yandex.ru</w:t>
        </w:r>
      </w:hyperlink>
    </w:p>
    <w:p w:rsidR="00B53D70" w:rsidRPr="008C39F1" w:rsidRDefault="00B53D70" w:rsidP="00B53D70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C39F1">
        <w:rPr>
          <w:rFonts w:ascii="Times New Roman" w:hAnsi="Times New Roman"/>
          <w:sz w:val="28"/>
          <w:szCs w:val="28"/>
        </w:rPr>
        <w:t>По телефону</w:t>
      </w:r>
      <w:r w:rsidRPr="008C39F1">
        <w:rPr>
          <w:rFonts w:ascii="Times New Roman" w:hAnsi="Times New Roman"/>
          <w:sz w:val="28"/>
          <w:szCs w:val="28"/>
          <w:lang w:val="en-US"/>
        </w:rPr>
        <w:t>: 8 9133365098</w:t>
      </w:r>
    </w:p>
    <w:p w:rsidR="00B53D70" w:rsidRPr="008C39F1" w:rsidRDefault="00B53D70" w:rsidP="00B53D70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C39F1">
        <w:rPr>
          <w:rFonts w:ascii="Times New Roman" w:hAnsi="Times New Roman"/>
          <w:sz w:val="28"/>
          <w:szCs w:val="28"/>
        </w:rPr>
        <w:t xml:space="preserve">Во </w:t>
      </w:r>
      <w:hyperlink r:id="rId8" w:history="1">
        <w:proofErr w:type="spellStart"/>
        <w:r w:rsidRPr="008C39F1">
          <w:rPr>
            <w:rStyle w:val="a4"/>
            <w:rFonts w:ascii="Times New Roman" w:hAnsi="Times New Roman"/>
            <w:sz w:val="28"/>
            <w:szCs w:val="28"/>
          </w:rPr>
          <w:t>ВКонтакте</w:t>
        </w:r>
        <w:proofErr w:type="spellEnd"/>
      </w:hyperlink>
    </w:p>
    <w:p w:rsidR="00B53D70" w:rsidRPr="008C39F1" w:rsidRDefault="00B53D70" w:rsidP="00B53D70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8C39F1">
        <w:rPr>
          <w:rFonts w:ascii="Times New Roman" w:hAnsi="Times New Roman"/>
          <w:sz w:val="28"/>
          <w:szCs w:val="28"/>
        </w:rPr>
        <w:t>В</w:t>
      </w:r>
      <w:r w:rsidRPr="008C39F1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proofErr w:type="spellStart"/>
        <w:r w:rsidRPr="008C39F1">
          <w:rPr>
            <w:rStyle w:val="a4"/>
            <w:rFonts w:ascii="Times New Roman" w:hAnsi="Times New Roman"/>
            <w:sz w:val="28"/>
            <w:szCs w:val="28"/>
            <w:lang w:val="en-US"/>
          </w:rPr>
          <w:t>Facebook’e</w:t>
        </w:r>
        <w:proofErr w:type="spellEnd"/>
      </w:hyperlink>
      <w:r w:rsidRPr="008C39F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53D70" w:rsidRPr="008C39F1" w:rsidRDefault="00B53D70" w:rsidP="00B53D70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C39F1">
        <w:rPr>
          <w:rFonts w:ascii="Times New Roman" w:hAnsi="Times New Roman"/>
          <w:sz w:val="28"/>
          <w:szCs w:val="28"/>
        </w:rPr>
        <w:t xml:space="preserve">По скайпу: </w:t>
      </w:r>
      <w:proofErr w:type="spellStart"/>
      <w:r w:rsidRPr="008C39F1">
        <w:rPr>
          <w:rFonts w:ascii="Times New Roman" w:hAnsi="Times New Roman"/>
          <w:sz w:val="28"/>
          <w:szCs w:val="28"/>
        </w:rPr>
        <w:t>o.s.korvin</w:t>
      </w:r>
      <w:proofErr w:type="spellEnd"/>
    </w:p>
    <w:p w:rsidR="00B53D70" w:rsidRPr="008C39F1" w:rsidRDefault="00B53D70" w:rsidP="00B53D70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8C39F1">
        <w:rPr>
          <w:rFonts w:ascii="Times New Roman" w:hAnsi="Times New Roman"/>
          <w:sz w:val="28"/>
          <w:szCs w:val="28"/>
          <w:lang w:val="en-GB"/>
        </w:rPr>
        <w:t>Viber</w:t>
      </w:r>
      <w:proofErr w:type="spellEnd"/>
      <w:r w:rsidRPr="008C39F1">
        <w:rPr>
          <w:rFonts w:ascii="Times New Roman" w:hAnsi="Times New Roman"/>
          <w:sz w:val="28"/>
          <w:szCs w:val="28"/>
          <w:lang w:val="en-GB"/>
        </w:rPr>
        <w:t xml:space="preserve"> +79133365098</w:t>
      </w:r>
    </w:p>
    <w:p w:rsidR="00B53D70" w:rsidRPr="008C39F1" w:rsidRDefault="00B53D70" w:rsidP="00B53D70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8C39F1">
        <w:rPr>
          <w:rFonts w:ascii="Times New Roman" w:hAnsi="Times New Roman"/>
          <w:sz w:val="28"/>
          <w:szCs w:val="28"/>
          <w:lang w:val="en-GB"/>
        </w:rPr>
        <w:t>WhatsApp</w:t>
      </w:r>
      <w:proofErr w:type="spellEnd"/>
      <w:r w:rsidRPr="008C39F1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8C39F1">
        <w:rPr>
          <w:rFonts w:ascii="Times New Roman" w:hAnsi="Times New Roman"/>
          <w:sz w:val="28"/>
          <w:szCs w:val="28"/>
          <w:lang w:val="en-GB"/>
        </w:rPr>
        <w:t>+79133365098</w:t>
      </w:r>
    </w:p>
    <w:p w:rsidR="00B53D70" w:rsidRPr="008C39F1" w:rsidRDefault="00B53D70" w:rsidP="0098752D">
      <w:pPr>
        <w:rPr>
          <w:rFonts w:ascii="Times New Roman" w:hAnsi="Times New Roman" w:cs="Times New Roman"/>
          <w:sz w:val="28"/>
          <w:szCs w:val="28"/>
        </w:rPr>
      </w:pPr>
    </w:p>
    <w:p w:rsidR="00B77B2F" w:rsidRPr="00765069" w:rsidRDefault="00B77B2F" w:rsidP="00D9540B">
      <w:pPr>
        <w:rPr>
          <w:rStyle w:val="a4"/>
          <w:rFonts w:ascii="Times New Roman" w:hAnsi="Times New Roman"/>
          <w:sz w:val="28"/>
          <w:szCs w:val="28"/>
          <w:u w:val="none"/>
        </w:rPr>
      </w:pPr>
      <w:r w:rsidRPr="00765069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75565</wp:posOffset>
                </wp:positionV>
                <wp:extent cx="35814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945E3" id="Прямая соединительная линия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5.95pt" to="371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" strokecolor="black [3040]"/>
            </w:pict>
          </mc:Fallback>
        </mc:AlternateContent>
      </w:r>
    </w:p>
    <w:p w:rsidR="00F34A85" w:rsidRPr="008C39F1" w:rsidRDefault="00F34A85" w:rsidP="008C39F1">
      <w:pPr>
        <w:pStyle w:val="a3"/>
        <w:numPr>
          <w:ilvl w:val="0"/>
          <w:numId w:val="8"/>
        </w:numPr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</w:pPr>
      <w:r w:rsidRPr="008C39F1">
        <w:rPr>
          <w:rFonts w:ascii="Times New Roman" w:hAnsi="Times New Roman"/>
          <w:b/>
          <w:sz w:val="28"/>
          <w:szCs w:val="28"/>
        </w:rPr>
        <w:t xml:space="preserve">Общая информац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4A85" w:rsidRPr="008C39F1" w:rsidTr="00F34A85">
        <w:tc>
          <w:tcPr>
            <w:tcW w:w="4785" w:type="dxa"/>
          </w:tcPr>
          <w:p w:rsidR="00F34A85" w:rsidRPr="008C39F1" w:rsidRDefault="00F34A85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8C39F1">
              <w:rPr>
                <w:rFonts w:ascii="Times New Roman" w:hAnsi="Times New Roman" w:cs="Times New Roman"/>
                <w:sz w:val="28"/>
                <w:szCs w:val="28"/>
              </w:rPr>
              <w:t>Адрес сайта, на котором будет размещена статья</w:t>
            </w:r>
          </w:p>
        </w:tc>
        <w:tc>
          <w:tcPr>
            <w:tcW w:w="4786" w:type="dxa"/>
          </w:tcPr>
          <w:p w:rsidR="00F34A85" w:rsidRPr="008C39F1" w:rsidRDefault="00F34A85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4A85" w:rsidRPr="008C39F1" w:rsidRDefault="00F34A85" w:rsidP="00F34A85">
      <w:pPr>
        <w:rPr>
          <w:rStyle w:val="a4"/>
          <w:rFonts w:ascii="Times New Roman" w:hAnsi="Times New Roman"/>
          <w:b/>
          <w:sz w:val="28"/>
          <w:szCs w:val="28"/>
        </w:rPr>
      </w:pPr>
    </w:p>
    <w:p w:rsidR="00F34A85" w:rsidRPr="008C39F1" w:rsidRDefault="00F34A85" w:rsidP="008C39F1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8C39F1">
        <w:rPr>
          <w:rFonts w:ascii="Times New Roman" w:hAnsi="Times New Roman"/>
          <w:b/>
          <w:sz w:val="28"/>
          <w:szCs w:val="28"/>
        </w:rPr>
        <w:t>Информация о текс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4A85" w:rsidRPr="008C39F1" w:rsidTr="00F34A85">
        <w:tc>
          <w:tcPr>
            <w:tcW w:w="4785" w:type="dxa"/>
          </w:tcPr>
          <w:p w:rsidR="00F34A85" w:rsidRPr="008C39F1" w:rsidRDefault="00F34A85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8C39F1">
              <w:rPr>
                <w:rFonts w:ascii="Times New Roman" w:hAnsi="Times New Roman" w:cs="Times New Roman"/>
                <w:sz w:val="28"/>
                <w:szCs w:val="28"/>
              </w:rPr>
              <w:t>Тема статьи?</w:t>
            </w:r>
          </w:p>
        </w:tc>
        <w:tc>
          <w:tcPr>
            <w:tcW w:w="4786" w:type="dxa"/>
          </w:tcPr>
          <w:p w:rsidR="00F34A85" w:rsidRPr="008C39F1" w:rsidRDefault="00F34A85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  <w:tr w:rsidR="00F34A85" w:rsidRPr="008C39F1" w:rsidTr="00F34A85">
        <w:tc>
          <w:tcPr>
            <w:tcW w:w="4785" w:type="dxa"/>
          </w:tcPr>
          <w:p w:rsidR="00F34A85" w:rsidRPr="008C39F1" w:rsidRDefault="00F34A85" w:rsidP="00D9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F1">
              <w:rPr>
                <w:rFonts w:ascii="Times New Roman" w:hAnsi="Times New Roman" w:cs="Times New Roman"/>
                <w:sz w:val="28"/>
                <w:szCs w:val="28"/>
              </w:rPr>
              <w:t>Желаемый объём текста (</w:t>
            </w:r>
            <w:r w:rsidRPr="008C3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примера: 2000-2500 знаков – это примерно одна страница </w:t>
            </w:r>
            <w:r w:rsidRPr="008C39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rd</w:t>
            </w:r>
            <w:r w:rsidRPr="008C39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1449" w:rsidRPr="008C39F1" w:rsidRDefault="00D51449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4A85" w:rsidRPr="008C39F1" w:rsidRDefault="00F34A85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  <w:tr w:rsidR="00F34A85" w:rsidRPr="008C39F1" w:rsidTr="00F34A85">
        <w:tc>
          <w:tcPr>
            <w:tcW w:w="4785" w:type="dxa"/>
          </w:tcPr>
          <w:p w:rsidR="00F34A85" w:rsidRPr="008C39F1" w:rsidRDefault="00F34A85" w:rsidP="00D95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9F1">
              <w:rPr>
                <w:rFonts w:ascii="Times New Roman" w:hAnsi="Times New Roman" w:cs="Times New Roman"/>
                <w:sz w:val="28"/>
                <w:szCs w:val="28"/>
              </w:rPr>
              <w:t>Что обязательно нужно отразить в статье? (</w:t>
            </w:r>
            <w:r w:rsidRPr="008C39F1">
              <w:rPr>
                <w:rFonts w:ascii="Times New Roman" w:hAnsi="Times New Roman" w:cs="Times New Roman"/>
                <w:i/>
                <w:sz w:val="28"/>
                <w:szCs w:val="28"/>
              </w:rPr>
              <w:t>В каждой теме можно выделить «информационные блоки». Например, тема статьи «</w:t>
            </w:r>
            <w:r w:rsidR="00B53D70" w:rsidRPr="008C39F1">
              <w:rPr>
                <w:rFonts w:ascii="Times New Roman" w:hAnsi="Times New Roman" w:cs="Times New Roman"/>
                <w:i/>
                <w:sz w:val="28"/>
                <w:szCs w:val="28"/>
              </w:rPr>
              <w:t>поставка электроэнергии от розничной генерации со скидкой</w:t>
            </w:r>
            <w:r w:rsidRPr="008C3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В этой теме можно говорить о </w:t>
            </w:r>
            <w:r w:rsidR="00B53D70" w:rsidRPr="008C3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м что делает компания, рассказываем о клиентах, кому выгодна розничная генерация, рассказываем о преимуществах розничной генерации перед </w:t>
            </w:r>
            <w:r w:rsidR="00B53D70" w:rsidRPr="008C39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гарантирующим поставщиком.  </w:t>
            </w:r>
            <w:r w:rsidRPr="008C39F1">
              <w:rPr>
                <w:rFonts w:ascii="Times New Roman" w:hAnsi="Times New Roman" w:cs="Times New Roman"/>
                <w:i/>
                <w:sz w:val="28"/>
                <w:szCs w:val="28"/>
              </w:rPr>
              <w:t>Всё это «информационные блоки». Пож</w:t>
            </w:r>
            <w:r w:rsidR="00A75C55" w:rsidRPr="008C39F1">
              <w:rPr>
                <w:rFonts w:ascii="Times New Roman" w:hAnsi="Times New Roman" w:cs="Times New Roman"/>
                <w:i/>
                <w:sz w:val="28"/>
                <w:szCs w:val="28"/>
              </w:rPr>
              <w:t>алуйста, укажите для темы</w:t>
            </w:r>
            <w:r w:rsidRPr="008C3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тьи, какие «информационные блоки» обязательно нужно отразить в статье).</w:t>
            </w:r>
          </w:p>
          <w:p w:rsidR="00D51449" w:rsidRPr="008C39F1" w:rsidRDefault="00D51449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4A85" w:rsidRPr="008C39F1" w:rsidRDefault="00F34A85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  <w:tr w:rsidR="00F34A85" w:rsidRPr="008C39F1" w:rsidTr="00F34A85">
        <w:tc>
          <w:tcPr>
            <w:tcW w:w="4785" w:type="dxa"/>
          </w:tcPr>
          <w:p w:rsidR="00F34A85" w:rsidRPr="008C39F1" w:rsidRDefault="00F34A85" w:rsidP="00D9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ли уменьшать/увеличивать объём текста?</w:t>
            </w:r>
          </w:p>
          <w:p w:rsidR="00D51449" w:rsidRPr="008C39F1" w:rsidRDefault="00D51449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4A85" w:rsidRPr="008C39F1" w:rsidRDefault="00F34A85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  <w:tr w:rsidR="00F34A85" w:rsidRPr="008C39F1" w:rsidTr="00F34A85">
        <w:tc>
          <w:tcPr>
            <w:tcW w:w="4785" w:type="dxa"/>
          </w:tcPr>
          <w:p w:rsidR="00F34A85" w:rsidRPr="008C39F1" w:rsidRDefault="00F34A85" w:rsidP="00F34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F1">
              <w:rPr>
                <w:rFonts w:ascii="Times New Roman" w:hAnsi="Times New Roman" w:cs="Times New Roman"/>
                <w:sz w:val="28"/>
                <w:szCs w:val="28"/>
              </w:rPr>
              <w:t>Стиль текста (нейтральный, провокационный, позитивный, тревожный)?</w:t>
            </w:r>
          </w:p>
          <w:p w:rsidR="00D51449" w:rsidRPr="008C39F1" w:rsidRDefault="00D51449" w:rsidP="00F34A85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4A85" w:rsidRPr="008C39F1" w:rsidRDefault="00F34A85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  <w:tr w:rsidR="00F34A85" w:rsidRPr="008C39F1" w:rsidTr="00F34A85">
        <w:tc>
          <w:tcPr>
            <w:tcW w:w="4785" w:type="dxa"/>
          </w:tcPr>
          <w:p w:rsidR="00F34A85" w:rsidRPr="008C39F1" w:rsidRDefault="00F34A85" w:rsidP="00D9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F1">
              <w:rPr>
                <w:rFonts w:ascii="Times New Roman" w:hAnsi="Times New Roman" w:cs="Times New Roman"/>
                <w:sz w:val="28"/>
                <w:szCs w:val="28"/>
              </w:rPr>
              <w:t>Слова, которые не следует использовать в тексте (</w:t>
            </w:r>
            <w:r w:rsidRPr="008C39F1">
              <w:rPr>
                <w:rFonts w:ascii="Times New Roman" w:hAnsi="Times New Roman" w:cs="Times New Roman"/>
                <w:i/>
                <w:sz w:val="28"/>
                <w:szCs w:val="28"/>
              </w:rPr>
              <w:t>если такие есть</w:t>
            </w:r>
            <w:r w:rsidRPr="008C39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1449" w:rsidRPr="008C39F1" w:rsidRDefault="00D51449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4A85" w:rsidRPr="008C39F1" w:rsidRDefault="00F34A85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  <w:tr w:rsidR="00F34A85" w:rsidRPr="008C39F1" w:rsidTr="00F34A85">
        <w:tc>
          <w:tcPr>
            <w:tcW w:w="4785" w:type="dxa"/>
          </w:tcPr>
          <w:p w:rsidR="00F34A85" w:rsidRPr="008C39F1" w:rsidRDefault="00F34A85" w:rsidP="00F34A8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39F1">
              <w:rPr>
                <w:rFonts w:ascii="Times New Roman" w:hAnsi="Times New Roman"/>
                <w:sz w:val="28"/>
                <w:szCs w:val="28"/>
              </w:rPr>
              <w:t>Следует ли включать в текст «продающие вставки», то есть небольшие абзацы, в которых рекомендуется обратиться в вашу компанию для решения определённого вопроса по теме статьи? (</w:t>
            </w:r>
            <w:r w:rsidRPr="008C39F1">
              <w:rPr>
                <w:rFonts w:ascii="Times New Roman" w:hAnsi="Times New Roman"/>
                <w:i/>
                <w:sz w:val="28"/>
                <w:szCs w:val="28"/>
              </w:rPr>
              <w:t xml:space="preserve">К примеру, информационный текст об услугах </w:t>
            </w:r>
            <w:r w:rsidR="00B53D70" w:rsidRPr="008C39F1">
              <w:rPr>
                <w:rFonts w:ascii="Times New Roman" w:hAnsi="Times New Roman"/>
                <w:i/>
                <w:sz w:val="28"/>
                <w:szCs w:val="28"/>
              </w:rPr>
              <w:t xml:space="preserve">компании поставщика электроэнергии. </w:t>
            </w:r>
            <w:r w:rsidRPr="008C39F1">
              <w:rPr>
                <w:rFonts w:ascii="Times New Roman" w:hAnsi="Times New Roman"/>
                <w:i/>
                <w:sz w:val="28"/>
                <w:szCs w:val="28"/>
              </w:rPr>
              <w:t>«Продающая вставка» - аргумент в пользу того, почему в вашу компанию надо обратиться за этой услугой).</w:t>
            </w:r>
          </w:p>
          <w:p w:rsidR="00F34A85" w:rsidRPr="008C39F1" w:rsidRDefault="00F34A85" w:rsidP="00D95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4A85" w:rsidRPr="008C39F1" w:rsidRDefault="00F34A85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  <w:tr w:rsidR="00F34A85" w:rsidRPr="008C39F1" w:rsidTr="00F34A85">
        <w:tc>
          <w:tcPr>
            <w:tcW w:w="4785" w:type="dxa"/>
          </w:tcPr>
          <w:p w:rsidR="00F34A85" w:rsidRPr="008C39F1" w:rsidRDefault="00F34A85" w:rsidP="00F34A8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39F1">
              <w:rPr>
                <w:rFonts w:ascii="Times New Roman" w:hAnsi="Times New Roman"/>
                <w:sz w:val="28"/>
                <w:szCs w:val="28"/>
              </w:rPr>
              <w:t>Если есть понравившиеся Вам тексты на данную тему, пожалуйста, укажите ссылки на эти тексты. Это нужно, чтобы я яснее представлял, какой стиль, какая подача Вам нравятся.</w:t>
            </w:r>
          </w:p>
          <w:p w:rsidR="00F34A85" w:rsidRPr="008C39F1" w:rsidRDefault="00F34A85" w:rsidP="00F34A8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4A85" w:rsidRPr="008C39F1" w:rsidRDefault="00F34A85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  <w:tr w:rsidR="00B77B2F" w:rsidRPr="008C39F1" w:rsidTr="00F34A85">
        <w:tc>
          <w:tcPr>
            <w:tcW w:w="4785" w:type="dxa"/>
          </w:tcPr>
          <w:p w:rsidR="00B77B2F" w:rsidRPr="008C39F1" w:rsidRDefault="00B77B2F" w:rsidP="00F34A8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39F1">
              <w:rPr>
                <w:rFonts w:ascii="Times New Roman" w:hAnsi="Times New Roman"/>
                <w:sz w:val="28"/>
                <w:szCs w:val="28"/>
              </w:rPr>
              <w:t>Если в статье нужно использовать примеры из практики, у</w:t>
            </w:r>
            <w:r w:rsidR="00A75C55" w:rsidRPr="008C39F1">
              <w:rPr>
                <w:rFonts w:ascii="Times New Roman" w:hAnsi="Times New Roman"/>
                <w:sz w:val="28"/>
                <w:szCs w:val="28"/>
              </w:rPr>
              <w:t xml:space="preserve">кажите ссылку на соответствующую  </w:t>
            </w:r>
            <w:r w:rsidRPr="008C3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C55" w:rsidRPr="008C39F1">
              <w:rPr>
                <w:rFonts w:ascii="Times New Roman" w:hAnsi="Times New Roman"/>
                <w:sz w:val="28"/>
                <w:szCs w:val="28"/>
              </w:rPr>
              <w:t>информацию или кейс</w:t>
            </w:r>
          </w:p>
          <w:p w:rsidR="00E724A4" w:rsidRPr="008C39F1" w:rsidRDefault="00E724A4" w:rsidP="00F34A8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7B2F" w:rsidRPr="008C39F1" w:rsidRDefault="00B77B2F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7B2F" w:rsidRPr="008C39F1" w:rsidRDefault="00B77B2F" w:rsidP="00B77B2F">
      <w:pPr>
        <w:rPr>
          <w:rFonts w:ascii="Times New Roman" w:hAnsi="Times New Roman" w:cs="Times New Roman"/>
          <w:sz w:val="28"/>
          <w:szCs w:val="28"/>
        </w:rPr>
      </w:pPr>
    </w:p>
    <w:p w:rsidR="00B77B2F" w:rsidRPr="008C39F1" w:rsidRDefault="00B77B2F" w:rsidP="008C39F1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8C39F1">
        <w:rPr>
          <w:rFonts w:ascii="Times New Roman" w:hAnsi="Times New Roman"/>
          <w:b/>
          <w:sz w:val="28"/>
          <w:szCs w:val="28"/>
          <w:lang w:val="en-US"/>
        </w:rPr>
        <w:lastRenderedPageBreak/>
        <w:t>SEO</w:t>
      </w:r>
      <w:r w:rsidRPr="008C39F1">
        <w:rPr>
          <w:rFonts w:ascii="Times New Roman" w:hAnsi="Times New Roman"/>
          <w:b/>
          <w:sz w:val="28"/>
          <w:szCs w:val="28"/>
        </w:rPr>
        <w:t>-ча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7B2F" w:rsidRPr="008C39F1" w:rsidTr="00B77B2F">
        <w:tc>
          <w:tcPr>
            <w:tcW w:w="4785" w:type="dxa"/>
          </w:tcPr>
          <w:p w:rsidR="00B77B2F" w:rsidRPr="008C39F1" w:rsidRDefault="00B77B2F" w:rsidP="00D9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F1">
              <w:rPr>
                <w:rFonts w:ascii="Times New Roman" w:hAnsi="Times New Roman" w:cs="Times New Roman"/>
                <w:sz w:val="28"/>
                <w:szCs w:val="28"/>
              </w:rPr>
              <w:t>Какие ключи должны быть использованы в тексте и сколько раз? (Могу подобрать ключи сам)</w:t>
            </w:r>
          </w:p>
          <w:p w:rsidR="00E724A4" w:rsidRPr="008C39F1" w:rsidRDefault="00E724A4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7B2F" w:rsidRPr="008C39F1" w:rsidRDefault="00B77B2F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7B2F" w:rsidRPr="008C39F1" w:rsidRDefault="00B77B2F" w:rsidP="00D9540B">
      <w:pPr>
        <w:rPr>
          <w:rFonts w:ascii="Times New Roman" w:hAnsi="Times New Roman" w:cs="Times New Roman"/>
          <w:b/>
          <w:sz w:val="28"/>
          <w:szCs w:val="28"/>
        </w:rPr>
      </w:pPr>
    </w:p>
    <w:p w:rsidR="00F34A85" w:rsidRPr="008C39F1" w:rsidRDefault="008C39F1" w:rsidP="008C39F1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8C39F1">
        <w:rPr>
          <w:rFonts w:ascii="Times New Roman" w:hAnsi="Times New Roman"/>
          <w:b/>
          <w:sz w:val="28"/>
          <w:szCs w:val="28"/>
        </w:rPr>
        <w:t xml:space="preserve">Дополнительная информац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7B2F" w:rsidRPr="008C39F1" w:rsidTr="00B77B2F">
        <w:tc>
          <w:tcPr>
            <w:tcW w:w="4785" w:type="dxa"/>
          </w:tcPr>
          <w:p w:rsidR="00B77B2F" w:rsidRPr="008C39F1" w:rsidRDefault="00B77B2F" w:rsidP="00D9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9F1">
              <w:rPr>
                <w:rFonts w:ascii="Times New Roman" w:hAnsi="Times New Roman" w:cs="Times New Roman"/>
                <w:sz w:val="28"/>
                <w:szCs w:val="28"/>
              </w:rPr>
              <w:t>Ваши персональные комментарии и пожелания. Пожалуйста, напишите здесь всё, что не было отражено выше.</w:t>
            </w:r>
          </w:p>
          <w:p w:rsidR="00E724A4" w:rsidRPr="008C39F1" w:rsidRDefault="00E724A4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7B2F" w:rsidRPr="008C39F1" w:rsidRDefault="00B77B2F" w:rsidP="00D9540B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7B2F" w:rsidRPr="008C39F1" w:rsidRDefault="00B77B2F" w:rsidP="00D9540B">
      <w:pPr>
        <w:rPr>
          <w:rStyle w:val="a4"/>
          <w:rFonts w:ascii="Times New Roman" w:hAnsi="Times New Roman"/>
          <w:sz w:val="28"/>
          <w:szCs w:val="28"/>
        </w:rPr>
      </w:pPr>
    </w:p>
    <w:p w:rsidR="006B7E43" w:rsidRPr="008C39F1" w:rsidRDefault="00765069" w:rsidP="0098752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Благодарю 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венты</w:t>
      </w:r>
      <w:proofErr w:type="spellEnd"/>
      <w:r w:rsidR="007B26B5" w:rsidRPr="008C39F1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CE566C" w:rsidRPr="008C39F1">
        <w:rPr>
          <w:rFonts w:ascii="Times New Roman" w:hAnsi="Times New Roman" w:cs="Times New Roman"/>
          <w:b/>
          <w:sz w:val="28"/>
          <w:szCs w:val="28"/>
        </w:rPr>
        <w:t>Пожалуйста, отправьте бриф мне на почту</w:t>
      </w:r>
      <w:r w:rsidR="00A20329" w:rsidRPr="008C39F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>
        <w:r w:rsidR="00A20329" w:rsidRPr="008C39F1">
          <w:rPr>
            <w:rFonts w:ascii="Times New Roman" w:eastAsia="Times New Roman" w:hAnsi="Times New Roman" w:cs="Times New Roman"/>
            <w:color w:val="660099"/>
            <w:sz w:val="28"/>
            <w:szCs w:val="28"/>
            <w:u w:val="single"/>
            <w:shd w:val="clear" w:color="auto" w:fill="FFFFFF"/>
          </w:rPr>
          <w:t>o.s.mam@yandex.ru</w:t>
        </w:r>
      </w:hyperlink>
      <w:r w:rsidR="00CE566C" w:rsidRPr="008C39F1">
        <w:rPr>
          <w:rFonts w:ascii="Times New Roman" w:hAnsi="Times New Roman" w:cs="Times New Roman"/>
          <w:b/>
          <w:sz w:val="28"/>
          <w:szCs w:val="28"/>
        </w:rPr>
        <w:t xml:space="preserve">, в скайп </w:t>
      </w:r>
      <w:r w:rsidR="00A20329" w:rsidRPr="008C39F1">
        <w:rPr>
          <w:rFonts w:ascii="Times New Roman" w:eastAsia="Times New Roman" w:hAnsi="Times New Roman" w:cs="Times New Roman"/>
          <w:b/>
          <w:sz w:val="28"/>
          <w:szCs w:val="28"/>
        </w:rPr>
        <w:t>o.s.korvin</w:t>
      </w:r>
      <w:r w:rsidR="00A20329" w:rsidRPr="008C39F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</w:t>
      </w:r>
    </w:p>
    <w:p w:rsidR="006B7E43" w:rsidRPr="008C39F1" w:rsidRDefault="006B7E43" w:rsidP="006B7E43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C39F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Мой сайт </w:t>
      </w:r>
      <w:hyperlink r:id="rId11" w:history="1">
        <w:r w:rsidRPr="008C39F1">
          <w:rPr>
            <w:rStyle w:val="a4"/>
            <w:rFonts w:ascii="Times New Roman" w:eastAsia="Times New Roman" w:hAnsi="Times New Roman"/>
            <w:b/>
            <w:sz w:val="28"/>
            <w:szCs w:val="28"/>
          </w:rPr>
          <w:t>http://osmam.ru</w:t>
        </w:r>
      </w:hyperlink>
    </w:p>
    <w:bookmarkEnd w:id="0"/>
    <w:p w:rsidR="00D9540B" w:rsidRPr="008C39F1" w:rsidRDefault="00D9540B" w:rsidP="006B7E43">
      <w:pPr>
        <w:rPr>
          <w:rFonts w:ascii="Times New Roman" w:hAnsi="Times New Roman" w:cs="Times New Roman"/>
          <w:sz w:val="28"/>
          <w:szCs w:val="28"/>
        </w:rPr>
      </w:pPr>
    </w:p>
    <w:sectPr w:rsidR="00D9540B" w:rsidRPr="008C39F1" w:rsidSect="00F34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3135B"/>
    <w:multiLevelType w:val="hybridMultilevel"/>
    <w:tmpl w:val="2DB0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10B66"/>
    <w:multiLevelType w:val="hybridMultilevel"/>
    <w:tmpl w:val="206AD960"/>
    <w:lvl w:ilvl="0" w:tplc="0AA81C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B136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BA2A83"/>
    <w:multiLevelType w:val="hybridMultilevel"/>
    <w:tmpl w:val="823A4A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AB45061"/>
    <w:multiLevelType w:val="hybridMultilevel"/>
    <w:tmpl w:val="E168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E6A7C"/>
    <w:multiLevelType w:val="hybridMultilevel"/>
    <w:tmpl w:val="C1AA375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7ADF07D5"/>
    <w:multiLevelType w:val="hybridMultilevel"/>
    <w:tmpl w:val="53B0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92C2C"/>
    <w:multiLevelType w:val="hybridMultilevel"/>
    <w:tmpl w:val="823A4A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9E"/>
    <w:rsid w:val="0005451D"/>
    <w:rsid w:val="001A249E"/>
    <w:rsid w:val="00303F0E"/>
    <w:rsid w:val="00367735"/>
    <w:rsid w:val="004C674A"/>
    <w:rsid w:val="005838B2"/>
    <w:rsid w:val="005D425E"/>
    <w:rsid w:val="006B7E43"/>
    <w:rsid w:val="006F5F7D"/>
    <w:rsid w:val="00736F3A"/>
    <w:rsid w:val="00765069"/>
    <w:rsid w:val="007B26B5"/>
    <w:rsid w:val="00836D30"/>
    <w:rsid w:val="008C39F1"/>
    <w:rsid w:val="0090543F"/>
    <w:rsid w:val="0098752D"/>
    <w:rsid w:val="00A20329"/>
    <w:rsid w:val="00A75C55"/>
    <w:rsid w:val="00B53D70"/>
    <w:rsid w:val="00B77B2F"/>
    <w:rsid w:val="00B912D5"/>
    <w:rsid w:val="00BD353C"/>
    <w:rsid w:val="00C12FEF"/>
    <w:rsid w:val="00CE566C"/>
    <w:rsid w:val="00D51449"/>
    <w:rsid w:val="00D9540B"/>
    <w:rsid w:val="00E724A4"/>
    <w:rsid w:val="00EC2C8D"/>
    <w:rsid w:val="00F3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CED8A-E979-4CB3-8370-F3A89C32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0B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D9540B"/>
    <w:rPr>
      <w:rFonts w:cs="Times New Roman"/>
      <w:color w:val="0000FF" w:themeColor="hyperlink"/>
      <w:u w:val="single"/>
    </w:rPr>
  </w:style>
  <w:style w:type="table" w:styleId="a5">
    <w:name w:val="Table Grid"/>
    <w:basedOn w:val="a1"/>
    <w:uiPriority w:val="59"/>
    <w:rsid w:val="0073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454875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.s.mam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mam.ru" TargetMode="External"/><Relationship Id="rId11" Type="http://schemas.openxmlformats.org/officeDocument/2006/relationships/hyperlink" Target="http://osma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.s.ma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07959195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9DF6-509C-4BB6-BF48-C14B9484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Пользователь Windows</cp:lastModifiedBy>
  <cp:revision>18</cp:revision>
  <dcterms:created xsi:type="dcterms:W3CDTF">2016-05-18T19:55:00Z</dcterms:created>
  <dcterms:modified xsi:type="dcterms:W3CDTF">2019-01-19T07:27:00Z</dcterms:modified>
</cp:coreProperties>
</file>